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D34" w:rsidRPr="00D71CE5" w:rsidRDefault="001B6FAE" w:rsidP="00AE5D34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</w:t>
      </w:r>
      <w:r w:rsidR="00AE5D34" w:rsidRPr="00D71CE5">
        <w:rPr>
          <w:rFonts w:ascii="標楷體" w:eastAsia="標楷體" w:hAnsi="標楷體" w:hint="eastAsia"/>
          <w:sz w:val="36"/>
          <w:szCs w:val="36"/>
        </w:rPr>
        <w:t>國立臺灣大學志願服務紀錄冊申請表</w:t>
      </w: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="00CC7943">
        <w:rPr>
          <w:rFonts w:ascii="標楷體" w:eastAsia="標楷體" w:hAnsi="標楷體" w:hint="eastAsia"/>
          <w:szCs w:val="36"/>
        </w:rPr>
        <w:t>(110</w:t>
      </w:r>
      <w:r w:rsidRPr="00777524">
        <w:rPr>
          <w:rFonts w:ascii="標楷體" w:eastAsia="標楷體" w:hAnsi="標楷體" w:hint="eastAsia"/>
          <w:szCs w:val="36"/>
        </w:rPr>
        <w:t>.</w:t>
      </w:r>
      <w:r w:rsidR="00777524" w:rsidRPr="00777524">
        <w:rPr>
          <w:rFonts w:ascii="標楷體" w:eastAsia="標楷體" w:hAnsi="標楷體" w:hint="eastAsia"/>
          <w:szCs w:val="36"/>
        </w:rPr>
        <w:t>0</w:t>
      </w:r>
      <w:r w:rsidR="00CC7943">
        <w:rPr>
          <w:rFonts w:ascii="標楷體" w:eastAsia="標楷體" w:hAnsi="標楷體" w:hint="eastAsia"/>
          <w:szCs w:val="36"/>
        </w:rPr>
        <w:t>7</w:t>
      </w:r>
      <w:bookmarkStart w:id="0" w:name="_GoBack"/>
      <w:bookmarkEnd w:id="0"/>
      <w:r w:rsidRPr="00777524">
        <w:rPr>
          <w:rFonts w:ascii="標楷體" w:eastAsia="標楷體" w:hAnsi="標楷體" w:hint="eastAsia"/>
          <w:szCs w:val="36"/>
        </w:rPr>
        <w:t>)</w:t>
      </w:r>
    </w:p>
    <w:tbl>
      <w:tblPr>
        <w:tblStyle w:val="a5"/>
        <w:tblW w:w="8931" w:type="dxa"/>
        <w:tblLook w:val="04A0" w:firstRow="1" w:lastRow="0" w:firstColumn="1" w:lastColumn="0" w:noHBand="0" w:noVBand="1"/>
      </w:tblPr>
      <w:tblGrid>
        <w:gridCol w:w="710"/>
        <w:gridCol w:w="1417"/>
        <w:gridCol w:w="139"/>
        <w:gridCol w:w="1562"/>
        <w:gridCol w:w="528"/>
        <w:gridCol w:w="1031"/>
        <w:gridCol w:w="567"/>
        <w:gridCol w:w="493"/>
        <w:gridCol w:w="1067"/>
        <w:gridCol w:w="1417"/>
      </w:tblGrid>
      <w:tr w:rsidR="00725A3D" w:rsidRPr="005140BB" w:rsidTr="00A47E31">
        <w:trPr>
          <w:trHeight w:val="554"/>
        </w:trPr>
        <w:tc>
          <w:tcPr>
            <w:tcW w:w="2266" w:type="dxa"/>
            <w:gridSpan w:val="3"/>
            <w:vAlign w:val="center"/>
          </w:tcPr>
          <w:p w:rsidR="00725A3D" w:rsidRPr="00A80B29" w:rsidRDefault="00725A3D" w:rsidP="00A47E3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80B29">
              <w:rPr>
                <w:rFonts w:ascii="標楷體" w:eastAsia="標楷體" w:hAnsi="標楷體" w:hint="eastAsia"/>
                <w:sz w:val="24"/>
                <w:szCs w:val="24"/>
              </w:rPr>
              <w:t>申請單位</w:t>
            </w:r>
          </w:p>
        </w:tc>
        <w:tc>
          <w:tcPr>
            <w:tcW w:w="2090" w:type="dxa"/>
            <w:gridSpan w:val="2"/>
            <w:vAlign w:val="center"/>
          </w:tcPr>
          <w:p w:rsidR="00725A3D" w:rsidRPr="00A80B29" w:rsidRDefault="00725A3D" w:rsidP="00A47E3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725A3D" w:rsidRPr="00A80B29" w:rsidRDefault="00725A3D" w:rsidP="00A47E3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80B29">
              <w:rPr>
                <w:rFonts w:ascii="標楷體" w:eastAsia="標楷體" w:hAnsi="標楷體" w:hint="eastAsia"/>
                <w:sz w:val="24"/>
                <w:szCs w:val="24"/>
              </w:rPr>
              <w:t>申請日期</w:t>
            </w:r>
          </w:p>
        </w:tc>
        <w:tc>
          <w:tcPr>
            <w:tcW w:w="2484" w:type="dxa"/>
            <w:gridSpan w:val="2"/>
            <w:vAlign w:val="center"/>
          </w:tcPr>
          <w:p w:rsidR="00725A3D" w:rsidRPr="005140BB" w:rsidRDefault="00725A3D" w:rsidP="00A47E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</w:t>
            </w:r>
            <w:r w:rsidR="00A54AC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月  </w:t>
            </w:r>
            <w:r w:rsidR="00A54AC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725A3D" w:rsidRPr="005140BB" w:rsidTr="00A47E31">
        <w:trPr>
          <w:trHeight w:val="563"/>
        </w:trPr>
        <w:tc>
          <w:tcPr>
            <w:tcW w:w="2266" w:type="dxa"/>
            <w:gridSpan w:val="3"/>
            <w:vAlign w:val="center"/>
          </w:tcPr>
          <w:p w:rsidR="00902AF9" w:rsidRDefault="00902AF9" w:rsidP="00A47E3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志工督導</w:t>
            </w:r>
          </w:p>
          <w:p w:rsidR="00725A3D" w:rsidRPr="00A80B29" w:rsidRDefault="00902AF9" w:rsidP="00A47E3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80B29">
              <w:rPr>
                <w:rFonts w:ascii="標楷體" w:eastAsia="標楷體" w:hAnsi="標楷體" w:hint="eastAsia"/>
                <w:sz w:val="24"/>
                <w:szCs w:val="24"/>
              </w:rPr>
              <w:t>(簽章)</w:t>
            </w:r>
          </w:p>
        </w:tc>
        <w:tc>
          <w:tcPr>
            <w:tcW w:w="2090" w:type="dxa"/>
            <w:gridSpan w:val="2"/>
            <w:vAlign w:val="center"/>
          </w:tcPr>
          <w:p w:rsidR="00725A3D" w:rsidRPr="00A80B29" w:rsidRDefault="00725A3D" w:rsidP="00B90C2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725A3D" w:rsidRPr="00A80B29" w:rsidRDefault="00ED4A74" w:rsidP="00A47E3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80B29">
              <w:rPr>
                <w:rFonts w:ascii="標楷體" w:eastAsia="標楷體" w:hAnsi="標楷體" w:hint="eastAsia"/>
                <w:sz w:val="24"/>
                <w:szCs w:val="24"/>
              </w:rPr>
              <w:t>連絡電話</w:t>
            </w:r>
          </w:p>
        </w:tc>
        <w:tc>
          <w:tcPr>
            <w:tcW w:w="2484" w:type="dxa"/>
            <w:gridSpan w:val="2"/>
            <w:vAlign w:val="center"/>
          </w:tcPr>
          <w:p w:rsidR="00725A3D" w:rsidRPr="005140BB" w:rsidRDefault="00725A3D" w:rsidP="00A47E3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5A3D" w:rsidRPr="005140BB" w:rsidTr="002B75CA">
        <w:trPr>
          <w:trHeight w:val="722"/>
        </w:trPr>
        <w:tc>
          <w:tcPr>
            <w:tcW w:w="2266" w:type="dxa"/>
            <w:gridSpan w:val="3"/>
            <w:tcBorders>
              <w:bottom w:val="single" w:sz="6" w:space="0" w:color="auto"/>
            </w:tcBorders>
          </w:tcPr>
          <w:p w:rsidR="00902AF9" w:rsidRDefault="00902AF9" w:rsidP="00A47E3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80B29">
              <w:rPr>
                <w:rFonts w:ascii="標楷體" w:eastAsia="標楷體" w:hAnsi="標楷體" w:hint="eastAsia"/>
                <w:sz w:val="24"/>
                <w:szCs w:val="24"/>
              </w:rPr>
              <w:t>單位主管</w:t>
            </w:r>
          </w:p>
          <w:p w:rsidR="00725A3D" w:rsidRPr="00A80B29" w:rsidRDefault="00902AF9" w:rsidP="00A47E3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80B29">
              <w:rPr>
                <w:rFonts w:ascii="標楷體" w:eastAsia="標楷體" w:hAnsi="標楷體" w:hint="eastAsia"/>
                <w:sz w:val="24"/>
                <w:szCs w:val="24"/>
              </w:rPr>
              <w:t>(簽章)</w:t>
            </w:r>
          </w:p>
        </w:tc>
        <w:tc>
          <w:tcPr>
            <w:tcW w:w="2090" w:type="dxa"/>
            <w:gridSpan w:val="2"/>
            <w:tcBorders>
              <w:bottom w:val="single" w:sz="6" w:space="0" w:color="auto"/>
            </w:tcBorders>
            <w:vAlign w:val="center"/>
          </w:tcPr>
          <w:p w:rsidR="00725A3D" w:rsidRPr="00A80B29" w:rsidRDefault="00725A3D" w:rsidP="00A47E3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bottom w:val="single" w:sz="6" w:space="0" w:color="auto"/>
            </w:tcBorders>
            <w:vAlign w:val="center"/>
          </w:tcPr>
          <w:p w:rsidR="00725A3D" w:rsidRPr="00A80B29" w:rsidRDefault="00ED4A74" w:rsidP="00A47E3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80B29">
              <w:rPr>
                <w:rFonts w:ascii="標楷體" w:eastAsia="標楷體" w:hAnsi="標楷體" w:hint="eastAsia"/>
                <w:sz w:val="24"/>
                <w:szCs w:val="24"/>
              </w:rPr>
              <w:t>申請人數</w:t>
            </w:r>
          </w:p>
        </w:tc>
        <w:tc>
          <w:tcPr>
            <w:tcW w:w="2484" w:type="dxa"/>
            <w:gridSpan w:val="2"/>
            <w:tcBorders>
              <w:bottom w:val="single" w:sz="6" w:space="0" w:color="auto"/>
            </w:tcBorders>
            <w:vAlign w:val="center"/>
          </w:tcPr>
          <w:p w:rsidR="00725A3D" w:rsidRPr="005140BB" w:rsidRDefault="00B90C28" w:rsidP="00A47E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902AF9" w:rsidRPr="005140BB" w:rsidTr="002B75CA">
        <w:trPr>
          <w:trHeight w:val="857"/>
        </w:trPr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AF9" w:rsidRPr="00902AF9" w:rsidRDefault="00902AF9" w:rsidP="00A47E3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02AF9">
              <w:rPr>
                <w:rFonts w:ascii="標楷體" w:eastAsia="標楷體" w:hAnsi="標楷體" w:hint="eastAsia"/>
                <w:sz w:val="24"/>
                <w:szCs w:val="24"/>
              </w:rPr>
              <w:t xml:space="preserve"> 一級主管</w:t>
            </w:r>
          </w:p>
          <w:p w:rsidR="00902AF9" w:rsidRPr="00902AF9" w:rsidRDefault="00902AF9" w:rsidP="00A47E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AF9">
              <w:rPr>
                <w:rFonts w:ascii="標楷體" w:eastAsia="標楷體" w:hAnsi="標楷體" w:hint="eastAsia"/>
                <w:sz w:val="24"/>
                <w:szCs w:val="24"/>
              </w:rPr>
              <w:t>(簽章)</w:t>
            </w:r>
          </w:p>
        </w:tc>
        <w:tc>
          <w:tcPr>
            <w:tcW w:w="666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2AF9" w:rsidRPr="00902AF9" w:rsidRDefault="00902AF9" w:rsidP="00A47E3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2AF9" w:rsidRPr="005140BB" w:rsidTr="00A47E31">
        <w:trPr>
          <w:trHeight w:val="557"/>
        </w:trPr>
        <w:tc>
          <w:tcPr>
            <w:tcW w:w="89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F9" w:rsidRPr="005140BB" w:rsidRDefault="00902AF9" w:rsidP="00A47E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40BB">
              <w:rPr>
                <w:rFonts w:ascii="標楷體" w:eastAsia="標楷體" w:hAnsi="標楷體" w:hint="eastAsia"/>
                <w:sz w:val="28"/>
                <w:szCs w:val="28"/>
              </w:rPr>
              <w:t>志工名單</w:t>
            </w:r>
          </w:p>
        </w:tc>
      </w:tr>
      <w:tr w:rsidR="00725A3D" w:rsidRPr="005140BB" w:rsidTr="00A47E3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A3D" w:rsidRPr="00D71CE5" w:rsidRDefault="00725A3D" w:rsidP="00A47E3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1CE5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A3D" w:rsidRPr="00D71CE5" w:rsidRDefault="00725A3D" w:rsidP="00A47E3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1CE5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A3D" w:rsidRPr="00D71CE5" w:rsidRDefault="00725A3D" w:rsidP="00A47E3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1CE5">
              <w:rPr>
                <w:rFonts w:ascii="標楷體" w:eastAsia="標楷體" w:hAnsi="標楷體" w:hint="eastAsia"/>
                <w:sz w:val="24"/>
                <w:szCs w:val="24"/>
              </w:rPr>
              <w:t>身分證字號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A3D" w:rsidRPr="00D71CE5" w:rsidRDefault="00725A3D" w:rsidP="00A47E3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71CE5">
              <w:rPr>
                <w:rFonts w:ascii="標楷體" w:eastAsia="標楷體" w:hAnsi="標楷體" w:hint="eastAsia"/>
                <w:sz w:val="24"/>
                <w:szCs w:val="24"/>
              </w:rPr>
              <w:t>出生 (民國)</w:t>
            </w:r>
          </w:p>
          <w:p w:rsidR="00725A3D" w:rsidRPr="00D71CE5" w:rsidRDefault="00725A3D" w:rsidP="00A47E31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1CE5">
              <w:rPr>
                <w:rFonts w:ascii="標楷體" w:eastAsia="標楷體" w:hAnsi="標楷體" w:hint="eastAsia"/>
                <w:sz w:val="24"/>
                <w:szCs w:val="24"/>
              </w:rPr>
              <w:t>年/月/日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A3D" w:rsidRPr="00D71CE5" w:rsidRDefault="00725A3D" w:rsidP="00A47E31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1CE5">
              <w:rPr>
                <w:rFonts w:ascii="標楷體" w:eastAsia="標楷體" w:hAnsi="標楷體" w:hint="eastAsia"/>
                <w:sz w:val="24"/>
                <w:szCs w:val="24"/>
              </w:rPr>
              <w:t>性別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A3D" w:rsidRPr="00D71CE5" w:rsidRDefault="00725A3D" w:rsidP="00A47E3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1CE5">
              <w:rPr>
                <w:rFonts w:ascii="標楷體" w:eastAsia="標楷體" w:hAnsi="標楷體" w:hint="eastAsia"/>
                <w:sz w:val="24"/>
                <w:szCs w:val="24"/>
              </w:rPr>
              <w:t>紀錄</w:t>
            </w:r>
            <w:proofErr w:type="gramStart"/>
            <w:r w:rsidRPr="00D71CE5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  <w:proofErr w:type="gramEnd"/>
            <w:r w:rsidRPr="00D71CE5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A3D" w:rsidRPr="00D71CE5" w:rsidRDefault="00725A3D" w:rsidP="00A47E3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吋照片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浮貼處</w:t>
            </w:r>
            <w:proofErr w:type="gramEnd"/>
          </w:p>
        </w:tc>
      </w:tr>
      <w:tr w:rsidR="002F7AD8" w:rsidRPr="005140BB" w:rsidTr="00590095">
        <w:trPr>
          <w:trHeight w:val="14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AD8" w:rsidRPr="005140BB" w:rsidRDefault="002F7AD8" w:rsidP="00B90C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D8" w:rsidRPr="005140BB" w:rsidRDefault="002F7AD8" w:rsidP="00541CF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D8" w:rsidRPr="005140BB" w:rsidRDefault="002F7AD8" w:rsidP="00541CF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D8" w:rsidRPr="005140BB" w:rsidRDefault="002F7AD8" w:rsidP="00541CF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D8" w:rsidRPr="005140BB" w:rsidRDefault="002F7AD8" w:rsidP="00541CF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D8" w:rsidRPr="005140BB" w:rsidRDefault="002F7AD8" w:rsidP="00541CF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D8" w:rsidRPr="002E07A1" w:rsidRDefault="002F7AD8" w:rsidP="00A47E31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 xml:space="preserve">                </w:t>
            </w:r>
          </w:p>
        </w:tc>
      </w:tr>
      <w:tr w:rsidR="00725A3D" w:rsidRPr="005140BB" w:rsidTr="00325ABE">
        <w:trPr>
          <w:trHeight w:val="14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A3D" w:rsidRPr="005140BB" w:rsidRDefault="00325ABE" w:rsidP="00325A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3D" w:rsidRPr="005140BB" w:rsidRDefault="00725A3D" w:rsidP="00A47E31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3D" w:rsidRPr="005140BB" w:rsidRDefault="00725A3D" w:rsidP="00A47E3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3D" w:rsidRPr="005140BB" w:rsidRDefault="00725A3D" w:rsidP="00A47E3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3D" w:rsidRPr="005140BB" w:rsidRDefault="00725A3D" w:rsidP="00A47E31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3D" w:rsidRPr="005140BB" w:rsidRDefault="00725A3D" w:rsidP="00A47E3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3D" w:rsidRPr="005140BB" w:rsidRDefault="002E07A1" w:rsidP="00A47E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 xml:space="preserve">            </w:t>
            </w:r>
          </w:p>
        </w:tc>
      </w:tr>
      <w:tr w:rsidR="00725A3D" w:rsidRPr="005140BB" w:rsidTr="002B75CA">
        <w:trPr>
          <w:trHeight w:val="14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3D" w:rsidRPr="005140BB" w:rsidRDefault="00725A3D" w:rsidP="00A47E3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3D" w:rsidRPr="005140BB" w:rsidRDefault="00725A3D" w:rsidP="00A47E31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3D" w:rsidRPr="005140BB" w:rsidRDefault="00725A3D" w:rsidP="00A47E3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3D" w:rsidRPr="005140BB" w:rsidRDefault="00725A3D" w:rsidP="00A47E3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3D" w:rsidRPr="005140BB" w:rsidRDefault="00725A3D" w:rsidP="00A47E31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3D" w:rsidRPr="005140BB" w:rsidRDefault="00725A3D" w:rsidP="00A47E3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3D" w:rsidRPr="005140BB" w:rsidRDefault="002E07A1" w:rsidP="00A47E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 xml:space="preserve">            </w:t>
            </w:r>
          </w:p>
        </w:tc>
      </w:tr>
      <w:tr w:rsidR="00725A3D" w:rsidRPr="005140BB" w:rsidTr="002B75CA">
        <w:trPr>
          <w:trHeight w:val="15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3D" w:rsidRPr="005140BB" w:rsidRDefault="00725A3D" w:rsidP="00A47E3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3D" w:rsidRPr="005140BB" w:rsidRDefault="00725A3D" w:rsidP="00A47E31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3D" w:rsidRPr="005140BB" w:rsidRDefault="00725A3D" w:rsidP="00A47E3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3D" w:rsidRPr="005140BB" w:rsidRDefault="00725A3D" w:rsidP="00A47E3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3D" w:rsidRPr="005140BB" w:rsidRDefault="00725A3D" w:rsidP="00A47E31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3D" w:rsidRPr="005140BB" w:rsidRDefault="00725A3D" w:rsidP="00A47E3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3D" w:rsidRPr="005140BB" w:rsidRDefault="002E07A1" w:rsidP="00A47E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 xml:space="preserve">            </w:t>
            </w:r>
          </w:p>
        </w:tc>
      </w:tr>
      <w:tr w:rsidR="00725A3D" w:rsidRPr="005140BB" w:rsidTr="00A47E31">
        <w:trPr>
          <w:trHeight w:val="739"/>
        </w:trPr>
        <w:tc>
          <w:tcPr>
            <w:tcW w:w="8931" w:type="dxa"/>
            <w:gridSpan w:val="10"/>
            <w:tcBorders>
              <w:top w:val="single" w:sz="6" w:space="0" w:color="auto"/>
            </w:tcBorders>
          </w:tcPr>
          <w:p w:rsidR="00725A3D" w:rsidRPr="001B6FAE" w:rsidRDefault="00725A3D" w:rsidP="00A47E31">
            <w:pPr>
              <w:rPr>
                <w:rFonts w:ascii="Times New Roman" w:eastAsia="標楷體" w:hAnsi="Times New Roman" w:cs="Times New Roman"/>
              </w:rPr>
            </w:pPr>
            <w:r w:rsidRPr="001B6FAE">
              <w:rPr>
                <w:rFonts w:ascii="Times New Roman" w:eastAsia="標楷體" w:hAnsi="Times New Roman" w:cs="Times New Roman"/>
              </w:rPr>
              <w:t>說明</w:t>
            </w:r>
            <w:r w:rsidRPr="001B6FAE">
              <w:rPr>
                <w:rFonts w:ascii="Times New Roman" w:eastAsia="標楷體" w:hAnsi="Times New Roman" w:cs="Times New Roman"/>
              </w:rPr>
              <w:t>:</w:t>
            </w:r>
          </w:p>
          <w:p w:rsidR="00725A3D" w:rsidRPr="001B6FAE" w:rsidRDefault="00725A3D" w:rsidP="00A47E31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280" w:lineRule="atLeast"/>
              <w:ind w:leftChars="0" w:left="482" w:hanging="482"/>
              <w:rPr>
                <w:rFonts w:ascii="Times New Roman" w:eastAsia="標楷體" w:hAnsi="Times New Roman" w:cs="Times New Roman"/>
              </w:rPr>
            </w:pPr>
            <w:proofErr w:type="gramStart"/>
            <w:r w:rsidRPr="001B6FAE">
              <w:rPr>
                <w:rFonts w:ascii="Times New Roman" w:eastAsia="標楷體" w:hAnsi="Times New Roman" w:cs="Times New Roman"/>
              </w:rPr>
              <w:t>如志工</w:t>
            </w:r>
            <w:proofErr w:type="gramEnd"/>
            <w:r w:rsidRPr="001B6FAE">
              <w:rPr>
                <w:rFonts w:ascii="Times New Roman" w:eastAsia="標楷體" w:hAnsi="Times New Roman" w:cs="Times New Roman"/>
              </w:rPr>
              <w:t>於其他單位領有</w:t>
            </w:r>
            <w:proofErr w:type="gramStart"/>
            <w:r w:rsidRPr="001B6FAE">
              <w:rPr>
                <w:rFonts w:ascii="Times New Roman" w:eastAsia="標楷體" w:hAnsi="Times New Roman" w:cs="Times New Roman"/>
              </w:rPr>
              <w:t>紀錄冊</w:t>
            </w:r>
            <w:proofErr w:type="gramEnd"/>
            <w:r w:rsidRPr="001B6FAE">
              <w:rPr>
                <w:rFonts w:ascii="Times New Roman" w:eastAsia="標楷體" w:hAnsi="Times New Roman" w:cs="Times New Roman"/>
              </w:rPr>
              <w:t>則不需申請。</w:t>
            </w:r>
          </w:p>
          <w:p w:rsidR="00725A3D" w:rsidRPr="001B6FAE" w:rsidRDefault="00725A3D" w:rsidP="00A47E31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280" w:lineRule="atLeast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 w:rsidRPr="001B6FAE">
              <w:rPr>
                <w:rFonts w:ascii="Times New Roman" w:eastAsia="標楷體" w:hAnsi="Times New Roman" w:cs="Times New Roman"/>
              </w:rPr>
              <w:t>紀錄</w:t>
            </w:r>
            <w:proofErr w:type="gramStart"/>
            <w:r w:rsidRPr="001B6FAE">
              <w:rPr>
                <w:rFonts w:ascii="Times New Roman" w:eastAsia="標楷體" w:hAnsi="Times New Roman" w:cs="Times New Roman"/>
              </w:rPr>
              <w:t>冊</w:t>
            </w:r>
            <w:proofErr w:type="gramEnd"/>
            <w:r w:rsidRPr="001B6FAE">
              <w:rPr>
                <w:rFonts w:ascii="Times New Roman" w:eastAsia="標楷體" w:hAnsi="Times New Roman" w:cs="Times New Roman"/>
              </w:rPr>
              <w:t>編號由承辦單位填寫。</w:t>
            </w:r>
          </w:p>
          <w:p w:rsidR="002E07A1" w:rsidRPr="001B6FAE" w:rsidRDefault="002E07A1" w:rsidP="002E07A1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280" w:lineRule="atLeast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 w:rsidRPr="001B6FAE">
              <w:rPr>
                <w:rFonts w:ascii="Times New Roman" w:eastAsia="標楷體" w:hAnsi="Times New Roman" w:cs="Times New Roman"/>
              </w:rPr>
              <w:t>志工因手冊遺失或空間已填滿，申請空白</w:t>
            </w:r>
            <w:proofErr w:type="gramStart"/>
            <w:r w:rsidRPr="001B6FAE">
              <w:rPr>
                <w:rFonts w:ascii="Times New Roman" w:eastAsia="標楷體" w:hAnsi="Times New Roman" w:cs="Times New Roman"/>
              </w:rPr>
              <w:t>冊需附舊冊封面影</w:t>
            </w:r>
            <w:proofErr w:type="gramEnd"/>
            <w:r w:rsidRPr="001B6FAE">
              <w:rPr>
                <w:rFonts w:ascii="Times New Roman" w:eastAsia="標楷體" w:hAnsi="Times New Roman" w:cs="Times New Roman"/>
              </w:rPr>
              <w:t>本。</w:t>
            </w:r>
          </w:p>
          <w:p w:rsidR="00725A3D" w:rsidRPr="001B6FAE" w:rsidRDefault="00725A3D" w:rsidP="00C70480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280" w:lineRule="atLeast"/>
              <w:ind w:leftChars="0" w:left="482" w:hanging="48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B6FAE">
              <w:rPr>
                <w:rFonts w:ascii="Times New Roman" w:eastAsia="標楷體" w:hAnsi="Times New Roman" w:cs="Times New Roman"/>
              </w:rPr>
              <w:t>如</w:t>
            </w:r>
            <w:r w:rsidR="00C70480" w:rsidRPr="001B6FAE">
              <w:rPr>
                <w:rFonts w:ascii="Times New Roman" w:eastAsia="標楷體" w:hAnsi="Times New Roman" w:cs="Times New Roman"/>
              </w:rPr>
              <w:t>「志工名單」</w:t>
            </w:r>
            <w:r w:rsidRPr="001B6FAE">
              <w:rPr>
                <w:rFonts w:ascii="Times New Roman" w:eastAsia="標楷體" w:hAnsi="Times New Roman" w:cs="Times New Roman"/>
              </w:rPr>
              <w:t>表格不足請自行增加人員資料</w:t>
            </w:r>
            <w:r w:rsidR="0042423B" w:rsidRPr="001B6FAE">
              <w:rPr>
                <w:rFonts w:ascii="Times New Roman" w:eastAsia="標楷體" w:hAnsi="Times New Roman" w:cs="Times New Roman"/>
              </w:rPr>
              <w:t>至第</w:t>
            </w:r>
            <w:r w:rsidR="0042423B" w:rsidRPr="001B6FAE">
              <w:rPr>
                <w:rFonts w:ascii="Times New Roman" w:eastAsia="標楷體" w:hAnsi="Times New Roman" w:cs="Times New Roman"/>
              </w:rPr>
              <w:t>2</w:t>
            </w:r>
            <w:r w:rsidR="0042423B" w:rsidRPr="001B6FAE">
              <w:rPr>
                <w:rFonts w:ascii="Times New Roman" w:eastAsia="標楷體" w:hAnsi="Times New Roman" w:cs="Times New Roman"/>
              </w:rPr>
              <w:t>頁</w:t>
            </w:r>
            <w:r w:rsidRPr="001B6FAE">
              <w:rPr>
                <w:rFonts w:ascii="Times New Roman" w:eastAsia="標楷體" w:hAnsi="Times New Roman" w:cs="Times New Roman"/>
              </w:rPr>
              <w:t>。</w:t>
            </w:r>
          </w:p>
          <w:p w:rsidR="000D4DD2" w:rsidRPr="001B6FAE" w:rsidRDefault="000D4DD2" w:rsidP="00C70480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280" w:lineRule="atLeast"/>
              <w:ind w:leftChars="0" w:left="482" w:hanging="48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3662D">
              <w:rPr>
                <w:rFonts w:ascii="Times New Roman" w:eastAsia="標楷體" w:hAnsi="Times New Roman" w:cs="Times New Roman"/>
                <w:color w:val="FF0000"/>
              </w:rPr>
              <w:t>須經過教育訓練（含基礎及特殊訓練）後，檢具結業證書</w:t>
            </w:r>
            <w:proofErr w:type="gramStart"/>
            <w:r w:rsidRPr="0023662D">
              <w:rPr>
                <w:rFonts w:ascii="Times New Roman" w:eastAsia="標楷體" w:hAnsi="Times New Roman" w:cs="Times New Roman"/>
                <w:color w:val="FF0000"/>
              </w:rPr>
              <w:t>影本者方可</w:t>
            </w:r>
            <w:proofErr w:type="gramEnd"/>
            <w:r w:rsidRPr="0023662D">
              <w:rPr>
                <w:rFonts w:ascii="Times New Roman" w:eastAsia="標楷體" w:hAnsi="Times New Roman" w:cs="Times New Roman"/>
                <w:color w:val="FF0000"/>
              </w:rPr>
              <w:t>申請。</w:t>
            </w:r>
          </w:p>
        </w:tc>
      </w:tr>
    </w:tbl>
    <w:p w:rsidR="00CC7943" w:rsidRDefault="00CC7943" w:rsidP="00CC7943">
      <w:pPr>
        <w:spacing w:line="36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秘書室</w:t>
      </w:r>
    </w:p>
    <w:p w:rsidR="00D71CE5" w:rsidRDefault="009F05B8" w:rsidP="00CC7943">
      <w:pPr>
        <w:spacing w:line="56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承辦人:</w:t>
      </w:r>
    </w:p>
    <w:p w:rsidR="00325ABE" w:rsidRDefault="00325ABE" w:rsidP="00CC7943">
      <w:pPr>
        <w:spacing w:line="56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組長：</w:t>
      </w:r>
    </w:p>
    <w:p w:rsidR="00D71CE5" w:rsidRDefault="009F05B8" w:rsidP="00CC7943">
      <w:pPr>
        <w:spacing w:line="56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專門委員:</w:t>
      </w:r>
    </w:p>
    <w:p w:rsidR="00A47E31" w:rsidRPr="003E7C20" w:rsidRDefault="009F05B8" w:rsidP="00CC7943">
      <w:pPr>
        <w:spacing w:line="56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主任秘書:</w:t>
      </w:r>
    </w:p>
    <w:sectPr w:rsidR="00A47E31" w:rsidRPr="003E7C20" w:rsidSect="002A25E2">
      <w:headerReference w:type="default" r:id="rId8"/>
      <w:pgSz w:w="11906" w:h="16838"/>
      <w:pgMar w:top="454" w:right="1134" w:bottom="454" w:left="179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463" w:rsidRPr="00C55AA5" w:rsidRDefault="008D7463" w:rsidP="00725A3D">
      <w:pPr>
        <w:rPr>
          <w:kern w:val="2"/>
          <w:sz w:val="24"/>
          <w:szCs w:val="24"/>
        </w:rPr>
      </w:pPr>
      <w:r>
        <w:separator/>
      </w:r>
    </w:p>
  </w:endnote>
  <w:endnote w:type="continuationSeparator" w:id="0">
    <w:p w:rsidR="008D7463" w:rsidRPr="00C55AA5" w:rsidRDefault="008D7463" w:rsidP="00725A3D">
      <w:pPr>
        <w:rPr>
          <w:kern w:val="2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463" w:rsidRPr="00C55AA5" w:rsidRDefault="008D7463" w:rsidP="00725A3D">
      <w:pPr>
        <w:rPr>
          <w:kern w:val="2"/>
          <w:sz w:val="24"/>
          <w:szCs w:val="24"/>
        </w:rPr>
      </w:pPr>
      <w:r>
        <w:separator/>
      </w:r>
    </w:p>
  </w:footnote>
  <w:footnote w:type="continuationSeparator" w:id="0">
    <w:p w:rsidR="008D7463" w:rsidRPr="00C55AA5" w:rsidRDefault="008D7463" w:rsidP="00725A3D">
      <w:pPr>
        <w:rPr>
          <w:kern w:val="2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A3D" w:rsidRPr="00725A3D" w:rsidRDefault="00725A3D" w:rsidP="00725A3D">
    <w:pPr>
      <w:jc w:val="right"/>
      <w:rPr>
        <w:rFonts w:ascii="標楷體" w:eastAsia="標楷體" w:hAnsi="標楷體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00C"/>
    <w:multiLevelType w:val="hybridMultilevel"/>
    <w:tmpl w:val="42F4D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596952"/>
    <w:multiLevelType w:val="hybridMultilevel"/>
    <w:tmpl w:val="798EBE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34"/>
    <w:rsid w:val="000B14C8"/>
    <w:rsid w:val="000D4DD2"/>
    <w:rsid w:val="001B6FAE"/>
    <w:rsid w:val="00224151"/>
    <w:rsid w:val="0023662D"/>
    <w:rsid w:val="002A25E2"/>
    <w:rsid w:val="002B170A"/>
    <w:rsid w:val="002B75CA"/>
    <w:rsid w:val="002E07A1"/>
    <w:rsid w:val="002E4BCD"/>
    <w:rsid w:val="002E77B1"/>
    <w:rsid w:val="002F7AD8"/>
    <w:rsid w:val="00325ABE"/>
    <w:rsid w:val="003E7C20"/>
    <w:rsid w:val="004003BC"/>
    <w:rsid w:val="0042423B"/>
    <w:rsid w:val="004521C5"/>
    <w:rsid w:val="004E530F"/>
    <w:rsid w:val="004E59ED"/>
    <w:rsid w:val="005140BB"/>
    <w:rsid w:val="005B2844"/>
    <w:rsid w:val="005C4061"/>
    <w:rsid w:val="006334A5"/>
    <w:rsid w:val="006D3CDC"/>
    <w:rsid w:val="00725A3D"/>
    <w:rsid w:val="00754470"/>
    <w:rsid w:val="00754AFC"/>
    <w:rsid w:val="00777524"/>
    <w:rsid w:val="00795AF8"/>
    <w:rsid w:val="007C7D46"/>
    <w:rsid w:val="008710DA"/>
    <w:rsid w:val="008C585D"/>
    <w:rsid w:val="008D7463"/>
    <w:rsid w:val="00902AF9"/>
    <w:rsid w:val="009D02FB"/>
    <w:rsid w:val="009F05B8"/>
    <w:rsid w:val="00A47E31"/>
    <w:rsid w:val="00A54ACB"/>
    <w:rsid w:val="00A72B9A"/>
    <w:rsid w:val="00A80B29"/>
    <w:rsid w:val="00AE5D34"/>
    <w:rsid w:val="00B001DF"/>
    <w:rsid w:val="00B90B88"/>
    <w:rsid w:val="00B90C28"/>
    <w:rsid w:val="00C3432F"/>
    <w:rsid w:val="00C70480"/>
    <w:rsid w:val="00C806D8"/>
    <w:rsid w:val="00CC7943"/>
    <w:rsid w:val="00CE441D"/>
    <w:rsid w:val="00D55A8D"/>
    <w:rsid w:val="00D71CE5"/>
    <w:rsid w:val="00D753A3"/>
    <w:rsid w:val="00DD1086"/>
    <w:rsid w:val="00DD22E6"/>
    <w:rsid w:val="00E840CE"/>
    <w:rsid w:val="00EA70A4"/>
    <w:rsid w:val="00EB7A39"/>
    <w:rsid w:val="00E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FCCA5"/>
  <w15:docId w15:val="{A65C6E9C-C8CD-4118-A19E-2DA375AC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新細明體" w:eastAsia="新細明體" w:hAnsi="新細明體" w:cs="新細明體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30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E530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E530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4E530F"/>
    <w:pPr>
      <w:ind w:leftChars="200" w:left="480"/>
    </w:pPr>
  </w:style>
  <w:style w:type="paragraph" w:styleId="a4">
    <w:name w:val="TOC Heading"/>
    <w:basedOn w:val="1"/>
    <w:next w:val="a"/>
    <w:uiPriority w:val="39"/>
    <w:semiHidden/>
    <w:unhideWhenUsed/>
    <w:qFormat/>
    <w:rsid w:val="004E530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AE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5A3D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725A3D"/>
  </w:style>
  <w:style w:type="paragraph" w:styleId="a8">
    <w:name w:val="footer"/>
    <w:basedOn w:val="a"/>
    <w:link w:val="a9"/>
    <w:uiPriority w:val="99"/>
    <w:unhideWhenUsed/>
    <w:rsid w:val="00725A3D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725A3D"/>
  </w:style>
  <w:style w:type="paragraph" w:styleId="aa">
    <w:name w:val="Balloon Text"/>
    <w:basedOn w:val="a"/>
    <w:link w:val="ab"/>
    <w:uiPriority w:val="99"/>
    <w:semiHidden/>
    <w:unhideWhenUsed/>
    <w:rsid w:val="00725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5A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66F28-B4A2-49F9-928B-EC887D5E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松翰</dc:creator>
  <cp:lastModifiedBy>user</cp:lastModifiedBy>
  <cp:revision>3</cp:revision>
  <cp:lastPrinted>2015-05-12T02:53:00Z</cp:lastPrinted>
  <dcterms:created xsi:type="dcterms:W3CDTF">2021-01-05T05:53:00Z</dcterms:created>
  <dcterms:modified xsi:type="dcterms:W3CDTF">2021-07-16T08:36:00Z</dcterms:modified>
</cp:coreProperties>
</file>